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参考图录  奴隶社会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参考图录  奴隶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733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古代史参考图录  奴隶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